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4011D" w:rsidRPr="0024011D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01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200A179" wp14:editId="4D3F79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0" name="Imagen 65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01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01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011D" w:rsidRPr="0024011D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01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011D" w:rsidRPr="0024011D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4011D" w:rsidRPr="0024011D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01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01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01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011D" w:rsidRPr="0024011D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SUMINISTRO DE REFRIGERIOS (150 REFRIGERIOS) QUE SE ENTREGARA COMO COLABORACIÓN A LOS ALUMNOS DEL INSTITUTO NACIONAL DE CHIRILAGUA QUE PARTICIPARAN EN EL DESFILE DEL 15 DE SEPTIEMBRE EN LAS PRINCIPALES CALLES DE L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lang w:val="es-ES" w:eastAsia="es-ES"/>
              </w:rPr>
              <w:t>157.50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4011D" w:rsidRPr="0024011D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01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401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SIETE 50/100 </w:t>
            </w:r>
            <w:proofErr w:type="gramStart"/>
            <w:r w:rsidRPr="002401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4011D" w:rsidRPr="0024011D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4011D" w:rsidRPr="0024011D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4011D" w:rsidRPr="0024011D" w:rsidRDefault="0024011D" w:rsidP="0024011D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011D" w:rsidRPr="0024011D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011D" w:rsidRPr="0024011D" w:rsidRDefault="0024011D" w:rsidP="002401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01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01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01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4011D" w:rsidRDefault="002A0A91" w:rsidP="0024011D"/>
    <w:sectPr w:rsidR="002A0A91" w:rsidRPr="0024011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F6" w:rsidRDefault="007A69F6" w:rsidP="00037EFB">
      <w:pPr>
        <w:spacing w:after="0" w:line="240" w:lineRule="auto"/>
      </w:pPr>
      <w:r>
        <w:separator/>
      </w:r>
    </w:p>
  </w:endnote>
  <w:endnote w:type="continuationSeparator" w:id="0">
    <w:p w:rsidR="007A69F6" w:rsidRDefault="007A69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F6" w:rsidRDefault="007A69F6" w:rsidP="00037EFB">
      <w:pPr>
        <w:spacing w:after="0" w:line="240" w:lineRule="auto"/>
      </w:pPr>
      <w:r>
        <w:separator/>
      </w:r>
    </w:p>
  </w:footnote>
  <w:footnote w:type="continuationSeparator" w:id="0">
    <w:p w:rsidR="007A69F6" w:rsidRDefault="007A69F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A69F6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CCBC-ACF8-4FCA-84B5-F1E25AF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4:00Z</dcterms:created>
  <dcterms:modified xsi:type="dcterms:W3CDTF">2019-10-16T17:44:00Z</dcterms:modified>
</cp:coreProperties>
</file>